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97" w:rsidRPr="00366597" w:rsidRDefault="00366597" w:rsidP="00366597">
      <w:pPr>
        <w:jc w:val="center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راهنم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طال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ضوعی</w:t>
      </w:r>
    </w:p>
    <w:p w:rsidR="00210AF3" w:rsidRDefault="00366597" w:rsidP="00366597">
      <w:pPr>
        <w:jc w:val="center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جغرافیا</w:t>
      </w: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محتویات</w:t>
      </w: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محتو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درج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ستور</w:t>
      </w:r>
      <w:r w:rsidRPr="00366597">
        <w:rPr>
          <w:rFonts w:cs="Kamran"/>
          <w:b/>
          <w:bCs/>
          <w:sz w:val="32"/>
          <w:szCs w:val="32"/>
        </w:rPr>
        <w:t xml:space="preserve"> EFP/755/2022 </w:t>
      </w:r>
      <w:r w:rsidRPr="00366597">
        <w:rPr>
          <w:rFonts w:cs="Kamran" w:hint="cs"/>
          <w:b/>
          <w:bCs/>
          <w:sz w:val="32"/>
          <w:szCs w:val="32"/>
          <w:rtl/>
        </w:rPr>
        <w:t>مورخ</w:t>
      </w:r>
      <w:r w:rsidRPr="00366597">
        <w:rPr>
          <w:rFonts w:cs="Kamran"/>
          <w:b/>
          <w:bCs/>
          <w:sz w:val="32"/>
          <w:szCs w:val="32"/>
          <w:rtl/>
        </w:rPr>
        <w:t xml:space="preserve"> 31 </w:t>
      </w:r>
      <w:r w:rsidRPr="00366597">
        <w:rPr>
          <w:rFonts w:cs="Kamran" w:hint="cs"/>
          <w:b/>
          <w:bCs/>
          <w:sz w:val="32"/>
          <w:szCs w:val="32"/>
          <w:rtl/>
        </w:rPr>
        <w:t>جول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ه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نام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ی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مانده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ور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رشنا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وز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دیر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زار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موز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رور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موز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رف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نظی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کند</w:t>
      </w:r>
    </w:p>
    <w:p w:rsidR="00366597" w:rsidRDefault="00366597" w:rsidP="00366597">
      <w:pPr>
        <w:jc w:val="center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ول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پانی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ن</w:t>
      </w:r>
    </w:p>
    <w:p w:rsidR="00366597" w:rsidRDefault="00366597" w:rsidP="00366597">
      <w:pPr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>
            <wp:extent cx="59436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۱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موق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ایگا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ری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هموا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اقلیم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وق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سب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اس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اخص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قتصادی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۲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بر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مار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نقش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ب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ا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بردار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پیش‌بینی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قیاس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سیستم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قعیت‌یاب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</w:t>
      </w:r>
      <w:r w:rsidRPr="00366597">
        <w:rPr>
          <w:rFonts w:cs="Kamran"/>
          <w:b/>
          <w:bCs/>
          <w:sz w:val="32"/>
          <w:szCs w:val="32"/>
        </w:rPr>
        <w:t xml:space="preserve"> (GPS)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ستگا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لف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را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نو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بزاره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ستر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طلاع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lastRenderedPageBreak/>
        <w:t>۳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اجه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ن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هدید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صت‌ها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زمین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ژئوپلیت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ارک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مان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‌الملل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تراتژ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دا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رج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ک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‌المل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أمور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رج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ور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شخی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هد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ورم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هدا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اید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م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ل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تح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ستو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/>
          <w:b/>
          <w:bCs/>
          <w:sz w:val="32"/>
          <w:szCs w:val="32"/>
          <w:rtl/>
          <w:lang w:bidi="fa-IR"/>
        </w:rPr>
        <w:t>۲۰۳۰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ناخت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شود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۴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موق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ور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نب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مروز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قع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زمره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د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اد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رزمی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جا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ری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اخص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قتصادی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منطق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ن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ب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لطارق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نقا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ضعف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هدیده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ا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و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صت‌ها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۵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سازم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س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ط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شهرداری‌ه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ان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وام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ودمختار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طالعه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د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اد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طق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سودمن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طلس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اخص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سم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قتصاد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دیر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نامه‌ری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جا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طق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وض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ش‌بین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ول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فاه</w:t>
      </w: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jc w:val="right"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jc w:val="center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lastRenderedPageBreak/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وم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پای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ی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یز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</w:p>
    <w:p w:rsidR="00366597" w:rsidRDefault="00366597" w:rsidP="00366597">
      <w:pPr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>
            <wp:extent cx="59436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۱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یز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ن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کوسیستم‌ه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شبه‌جزیر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نو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لاق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ر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ژئومورفولوژیک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اقلیم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چن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تب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ش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ط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تب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دم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سانه‌ها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۲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فض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سازن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مین‌شنا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ژئومورفولوژ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ه‌جزیر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یب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جمع‌الجز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لئارس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ناری؛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کربن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جست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ه‌جزیر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زیره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واح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جستگ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نگ‌شنا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سیلیس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ن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هک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تشفشانی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 w:hint="cs"/>
          <w:b/>
          <w:bCs/>
          <w:sz w:val="32"/>
          <w:szCs w:val="32"/>
          <w:rtl/>
        </w:rPr>
        <w:t>باقیمان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ه‌جزیر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ال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ز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ناری</w:t>
      </w:r>
      <w:r w:rsidRPr="00366597">
        <w:rPr>
          <w:rFonts w:cs="Kamran"/>
          <w:b/>
          <w:bCs/>
          <w:sz w:val="32"/>
          <w:szCs w:val="32"/>
        </w:rPr>
        <w:t>)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۳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ن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 w:hint="cs"/>
          <w:b/>
          <w:bCs/>
          <w:sz w:val="32"/>
          <w:szCs w:val="32"/>
          <w:rtl/>
        </w:rPr>
        <w:t>سیکلون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تی‌سیکلون‌ه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ریم‌ها</w:t>
      </w:r>
      <w:r w:rsidRPr="00366597">
        <w:rPr>
          <w:rFonts w:cs="Kamran"/>
          <w:b/>
          <w:bCs/>
          <w:sz w:val="32"/>
          <w:szCs w:val="32"/>
          <w:rtl/>
        </w:rPr>
        <w:t xml:space="preserve">)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ناص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ی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 w:hint="cs"/>
          <w:b/>
          <w:bCs/>
          <w:sz w:val="32"/>
          <w:szCs w:val="32"/>
          <w:rtl/>
        </w:rPr>
        <w:t>دم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رش</w:t>
      </w:r>
      <w:r w:rsidRPr="00366597">
        <w:rPr>
          <w:rFonts w:cs="Kamran"/>
          <w:b/>
          <w:bCs/>
          <w:sz w:val="32"/>
          <w:szCs w:val="32"/>
          <w:rtl/>
        </w:rPr>
        <w:t xml:space="preserve">).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قایس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زی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ای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وض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ضطر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ی</w:t>
      </w:r>
      <w:r w:rsidRPr="00366597">
        <w:rPr>
          <w:rFonts w:cs="Kamran"/>
          <w:b/>
          <w:bCs/>
          <w:sz w:val="32"/>
          <w:szCs w:val="32"/>
        </w:rPr>
        <w:t>: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lastRenderedPageBreak/>
        <w:t>تغیی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لگو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م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رندگی؛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لل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امد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دام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ه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گار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تراتژ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فس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شدا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شناسی؛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وب‌سایت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نام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ربر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بایل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۴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ن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ک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ک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زر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شم‌انداز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ی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ی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ان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لوریستیک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ری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فس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صاویر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بر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د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حوض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وز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خ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یدروگرافی؛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ژیم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خط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یج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دم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ث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فت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ن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فت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دیر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>۵</w:t>
      </w:r>
      <w:r w:rsidRPr="00366597">
        <w:rPr>
          <w:rFonts w:cs="Kamran"/>
          <w:b/>
          <w:bCs/>
          <w:sz w:val="32"/>
          <w:szCs w:val="32"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محیط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بزا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شخیص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پارک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ل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فاظ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که</w:t>
      </w:r>
      <w:r w:rsidRPr="00366597">
        <w:rPr>
          <w:rFonts w:cs="Kamran"/>
          <w:b/>
          <w:bCs/>
          <w:sz w:val="32"/>
          <w:szCs w:val="32"/>
        </w:rPr>
        <w:t xml:space="preserve"> Natura 2000.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لودگی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 w:hint="cs"/>
          <w:b/>
          <w:bCs/>
          <w:sz w:val="32"/>
          <w:szCs w:val="32"/>
          <w:rtl/>
        </w:rPr>
        <w:t>هو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ک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د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</w:t>
      </w:r>
      <w:r w:rsidRPr="00366597">
        <w:rPr>
          <w:rFonts w:cs="Kamran"/>
          <w:b/>
          <w:bCs/>
          <w:sz w:val="32"/>
          <w:szCs w:val="32"/>
          <w:rtl/>
        </w:rPr>
        <w:t xml:space="preserve">)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حو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خ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نو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نحو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خ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سمانده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ذخ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کره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غیی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د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اص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ایداری</w:t>
      </w:r>
      <w:r w:rsidRPr="00366597">
        <w:rPr>
          <w:rFonts w:cs="Kamran"/>
          <w:b/>
          <w:bCs/>
          <w:sz w:val="32"/>
          <w:szCs w:val="32"/>
        </w:rPr>
        <w:t>.</w:t>
      </w:r>
    </w:p>
    <w:p w:rsidR="00366597" w:rsidRDefault="00366597" w:rsidP="00366597">
      <w:pPr>
        <w:bidi/>
        <w:jc w:val="center"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بلو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وم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برنامه‌ری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رزمی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ک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محیط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</w:p>
    <w:p w:rsidR="00366597" w:rsidRDefault="00366597" w:rsidP="00366597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>
            <wp:extent cx="594360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97" w:rsidRDefault="00366597" w:rsidP="00366597">
      <w:pPr>
        <w:bidi/>
        <w:jc w:val="center"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lastRenderedPageBreak/>
        <w:t xml:space="preserve">۱.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د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اد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طق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فس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لّ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ده‌ه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ودار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گذشت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ا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ن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ش‌بین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زا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عای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ابجای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هاجرتی؛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حترا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ن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وم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هنگ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چال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پ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ه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ستایی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 xml:space="preserve">۲. </w:t>
      </w:r>
      <w:r w:rsidRPr="00366597">
        <w:rPr>
          <w:rFonts w:cs="Kamran" w:hint="cs"/>
          <w:b/>
          <w:bCs/>
          <w:sz w:val="32"/>
          <w:szCs w:val="32"/>
          <w:rtl/>
        </w:rPr>
        <w:t>فض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مرکز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زر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ست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کارکر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اب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ابست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لمرو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ون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اق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بر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یجیتال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ری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أثی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ب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ند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ثی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محیط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د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ایدار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موم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حر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یمن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ل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ایدار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 xml:space="preserve">۳. </w:t>
      </w:r>
      <w:r w:rsidRPr="00366597">
        <w:rPr>
          <w:rFonts w:cs="Kamran" w:hint="cs"/>
          <w:b/>
          <w:bCs/>
          <w:sz w:val="32"/>
          <w:szCs w:val="32"/>
          <w:rtl/>
        </w:rPr>
        <w:t>فض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ستای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حول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ascii="Times New Roman" w:hAnsi="Times New Roman" w:cs="Times New Roman" w:hint="cs"/>
          <w:b/>
          <w:bCs/>
          <w:sz w:val="32"/>
          <w:szCs w:val="32"/>
          <w:rtl/>
        </w:rPr>
        <w:t>​​</w:t>
      </w:r>
      <w:r w:rsidRPr="00366597">
        <w:rPr>
          <w:rFonts w:cs="Kamran" w:hint="cs"/>
          <w:b/>
          <w:bCs/>
          <w:sz w:val="32"/>
          <w:szCs w:val="32"/>
          <w:rtl/>
        </w:rPr>
        <w:t>شیو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اید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پایدار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رز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زیست‌محیط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تصا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صول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غذ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نگ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برر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ون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دپ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کولوژ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کار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تر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ای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ستای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طالع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برچسب‌گذ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تمایز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گان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 xml:space="preserve">۴.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ی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گرگو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حل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ماهیگی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زی‌پرو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ربردها؛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ضا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/>
          <w:b/>
          <w:bCs/>
          <w:sz w:val="32"/>
          <w:szCs w:val="32"/>
        </w:rPr>
        <w:t>GIT</w:t>
      </w:r>
      <w:r w:rsidRPr="00366597">
        <w:rPr>
          <w:rFonts w:cs="Kamran" w:hint="cs"/>
          <w:b/>
          <w:bCs/>
          <w:sz w:val="32"/>
          <w:szCs w:val="32"/>
          <w:rtl/>
        </w:rPr>
        <w:t>ه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پای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تر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یلات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طالع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برداش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دف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اهی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ح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ی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زی‌پرو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ره‌بر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اهی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 xml:space="preserve">۵. </w:t>
      </w:r>
      <w:r w:rsidRPr="00366597">
        <w:rPr>
          <w:rFonts w:cs="Kamran" w:hint="cs"/>
          <w:b/>
          <w:bCs/>
          <w:sz w:val="32"/>
          <w:szCs w:val="32"/>
          <w:rtl/>
        </w:rPr>
        <w:t>فض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دگرگو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/>
          <w:b/>
          <w:bCs/>
          <w:sz w:val="32"/>
          <w:szCs w:val="32"/>
        </w:rPr>
        <w:t>GIT</w:t>
      </w:r>
      <w:r w:rsidRPr="00366597">
        <w:rPr>
          <w:rFonts w:cs="Kamran" w:hint="cs"/>
          <w:b/>
          <w:bCs/>
          <w:sz w:val="32"/>
          <w:szCs w:val="32"/>
          <w:rtl/>
        </w:rPr>
        <w:t>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صر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مو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ول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رژی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lastRenderedPageBreak/>
        <w:t>ارزیاب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دپ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کولوژ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ون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ی؛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ابست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رژ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ذار؛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ک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شتغا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مستقیم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ون‌سپ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طال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ساخ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،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خودرو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غذ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کان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ث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ن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 xml:space="preserve">۶. </w:t>
      </w:r>
      <w:r w:rsidRPr="00366597">
        <w:rPr>
          <w:rFonts w:cs="Kamran" w:hint="cs"/>
          <w:b/>
          <w:bCs/>
          <w:sz w:val="32"/>
          <w:szCs w:val="32"/>
          <w:rtl/>
        </w:rPr>
        <w:t>فض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ه‌گانه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د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تص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رخش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رواب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لی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زی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وش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تقا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دپ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کولوژیک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کار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ئول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کت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صرف‌کنن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ثا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طالع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رقابت‌پذ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د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اد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ل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ارت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ضرو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کان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دل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ایگزین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پایدار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قتص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یجیتال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«</w:t>
      </w:r>
      <w:r w:rsidRPr="00366597">
        <w:rPr>
          <w:rFonts w:cs="Kamran" w:hint="cs"/>
          <w:b/>
          <w:bCs/>
          <w:sz w:val="32"/>
          <w:szCs w:val="32"/>
          <w:rtl/>
        </w:rPr>
        <w:t>اقتص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شتراکی</w:t>
      </w:r>
      <w:r w:rsidRPr="00366597">
        <w:rPr>
          <w:rFonts w:cs="Kamran" w:hint="eastAsia"/>
          <w:b/>
          <w:bCs/>
          <w:sz w:val="32"/>
          <w:szCs w:val="32"/>
          <w:rtl/>
        </w:rPr>
        <w:t>»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د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د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سب‌وک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مین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استاندار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د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ب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زیابی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خودرو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غذ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کان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ث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ن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  <w:lang w:bidi="fa-IR"/>
        </w:rPr>
        <w:t xml:space="preserve">۶. </w:t>
      </w:r>
      <w:r w:rsidRPr="00366597">
        <w:rPr>
          <w:rFonts w:cs="Kamran" w:hint="cs"/>
          <w:b/>
          <w:bCs/>
          <w:sz w:val="32"/>
          <w:szCs w:val="32"/>
          <w:rtl/>
        </w:rPr>
        <w:t>فض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ه‌گانه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د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تص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یر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روابط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لی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زی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وش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تقا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دپ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کولوژیک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کار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ئول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کت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صرف‌کنن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ثا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طالع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رقابت‌پذ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د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اد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ل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ارت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ضرو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کانی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مدل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ایگزین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پایدار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قتص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یجیتال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"</w:t>
      </w:r>
      <w:r w:rsidRPr="00366597">
        <w:rPr>
          <w:rFonts w:cs="Kamran" w:hint="cs"/>
          <w:b/>
          <w:bCs/>
          <w:sz w:val="32"/>
          <w:szCs w:val="32"/>
          <w:rtl/>
        </w:rPr>
        <w:t>اقتص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شتراکی</w:t>
      </w:r>
      <w:r w:rsidRPr="00366597">
        <w:rPr>
          <w:rFonts w:cs="Kamran"/>
          <w:b/>
          <w:bCs/>
          <w:sz w:val="32"/>
          <w:szCs w:val="32"/>
          <w:rtl/>
        </w:rPr>
        <w:t xml:space="preserve">"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مد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د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سب‌وک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مین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lastRenderedPageBreak/>
        <w:t>بلو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ول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اسپانی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ن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ژئواقتصا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شتر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بط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ر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واح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وی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ک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وا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. -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خب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تو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ایگا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ثال‌ه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و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گذار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پیام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رو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ژئوپلیت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قتصا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ر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ه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طلاع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هد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طال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بزا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چن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ش‌شنا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سازم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دا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وام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ودم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/>
          <w:b/>
          <w:bCs/>
          <w:sz w:val="32"/>
          <w:szCs w:val="32"/>
        </w:rPr>
        <w:t>CCAA</w:t>
      </w:r>
      <w:r w:rsidRPr="00366597">
        <w:rPr>
          <w:rFonts w:cs="Kamran"/>
          <w:b/>
          <w:bCs/>
          <w:sz w:val="32"/>
          <w:szCs w:val="32"/>
          <w:rtl/>
        </w:rPr>
        <w:t>)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جوام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ودمختار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و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‌مر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تما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سازم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اریخ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رنامه‌ری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نو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ا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/>
          <w:b/>
          <w:bCs/>
          <w:sz w:val="32"/>
          <w:szCs w:val="32"/>
          <w:rtl/>
          <w:lang w:bidi="fa-IR"/>
        </w:rPr>
        <w:t>۱۹۷۸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ض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عد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ادل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م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هر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ا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ض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طق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 xml:space="preserve">. - </w:t>
      </w:r>
      <w:r w:rsidRPr="00366597">
        <w:rPr>
          <w:rFonts w:cs="Kamran" w:hint="cs"/>
          <w:b/>
          <w:bCs/>
          <w:sz w:val="32"/>
          <w:szCs w:val="32"/>
          <w:rtl/>
        </w:rPr>
        <w:t>چالش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محیط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ین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شناسی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فک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تقا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غی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لگو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صر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پاید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خاذ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بک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ند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عقول‌ت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مشکل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محیط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بر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ستی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ئول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اجه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الش‌ه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انن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غیی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ال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دیر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دو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گا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و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اس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ب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لم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ائ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فک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ائ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ا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د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ب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عتما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ب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سترس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ی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شتیب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ی‌شو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تفک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تقا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بلو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وم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پای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ی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یز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اح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همو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یز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ظه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همو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اح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همو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اس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ژئومورفولوژیک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قه‌بن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ک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مین‌شناس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رکی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لمر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و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لاص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عناص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شکیل‌دهن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ه‌جزیر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زیر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فاو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هن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ظر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اه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تیجه‌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غرافی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ظه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صی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قایس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و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ناص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هر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ظ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تد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‌نگاش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ا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ائ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 xml:space="preserve">. 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صو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ی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شون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هر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عناص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فس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چگون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غیی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و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دامن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یاه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هنگا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اجه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شم‌اند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ن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یاه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ظا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تد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ائ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دامن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وض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خ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شخی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نو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یدروگراف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حوضه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خ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د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رژیم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ی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دخان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مکان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تب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الاب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د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مخاز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ب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یدروگراف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د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پیامد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نبا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چن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لیم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شخی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د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. - </w:t>
      </w:r>
      <w:r w:rsidRPr="00366597">
        <w:rPr>
          <w:rFonts w:cs="Kamran" w:hint="cs"/>
          <w:b/>
          <w:bCs/>
          <w:sz w:val="32"/>
          <w:szCs w:val="32"/>
          <w:rtl/>
        </w:rPr>
        <w:t>مشکل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ش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س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ما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ئ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و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افیک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ما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ائ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و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صاو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ماین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ر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پارک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فاظ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کان‌یاب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:</w:t>
      </w: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پارک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بیع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ذخ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کر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/>
          <w:b/>
          <w:bCs/>
          <w:sz w:val="32"/>
          <w:szCs w:val="32"/>
        </w:rPr>
        <w:t>Natura 2000</w:t>
      </w:r>
      <w:r w:rsidRPr="00366597">
        <w:rPr>
          <w:rFonts w:cs="Kamran" w:hint="cs"/>
          <w:b/>
          <w:bCs/>
          <w:sz w:val="32"/>
          <w:szCs w:val="32"/>
          <w:rtl/>
        </w:rPr>
        <w:t>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/>
          <w:b/>
          <w:bCs/>
          <w:sz w:val="32"/>
          <w:szCs w:val="32"/>
        </w:rPr>
        <w:t>SPA</w:t>
      </w:r>
      <w:r w:rsidRPr="00366597">
        <w:rPr>
          <w:rFonts w:cs="Kamran" w:hint="cs"/>
          <w:b/>
          <w:bCs/>
          <w:sz w:val="32"/>
          <w:szCs w:val="32"/>
          <w:rtl/>
        </w:rPr>
        <w:t>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بلو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وم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برنامه‌ری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رزمی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ک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یست‌محیطی</w:t>
      </w:r>
      <w:r w:rsidRPr="00366597">
        <w:rPr>
          <w:rFonts w:cs="Kamran"/>
          <w:b/>
          <w:bCs/>
          <w:sz w:val="32"/>
          <w:szCs w:val="32"/>
          <w:rtl/>
        </w:rPr>
        <w:t>-</w:t>
      </w:r>
      <w:r w:rsidRPr="00366597">
        <w:rPr>
          <w:rFonts w:cs="Kamran" w:hint="cs"/>
          <w:b/>
          <w:bCs/>
          <w:sz w:val="32"/>
          <w:szCs w:val="32"/>
          <w:rtl/>
        </w:rPr>
        <w:t>اجتماعی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ج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و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لوک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جموع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ه‌اند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 w:hint="cs"/>
          <w:b/>
          <w:bCs/>
          <w:sz w:val="32"/>
          <w:szCs w:val="32"/>
          <w:rtl/>
        </w:rPr>
        <w:t>ممک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</w:t>
      </w:r>
      <w:r w:rsidRPr="00366597">
        <w:rPr>
          <w:rFonts w:cs="Kamran"/>
          <w:b/>
          <w:bCs/>
          <w:sz w:val="32"/>
          <w:szCs w:val="32"/>
          <w:rtl/>
        </w:rPr>
        <w:t>.)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جمعیت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بزا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طال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ر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قایس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ر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ور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ب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ش‌بین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ینده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ح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سائ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بو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اس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رخ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ه‌کار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ذ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آیند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هاجر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ولانی‌مد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ؤث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هاجر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خیر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کان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بد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کونت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راک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 w:hint="cs"/>
          <w:b/>
          <w:bCs/>
          <w:sz w:val="32"/>
          <w:szCs w:val="32"/>
          <w:rtl/>
        </w:rPr>
        <w:t>هر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)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ش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ه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م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ر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کنن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اب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وام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ودم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بط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هاجر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خلی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ست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شناس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م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نگلداری</w:t>
      </w:r>
      <w:r w:rsidRPr="00366597">
        <w:rPr>
          <w:rFonts w:cs="Kamran"/>
          <w:b/>
          <w:bCs/>
          <w:sz w:val="32"/>
          <w:szCs w:val="32"/>
          <w:rtl/>
        </w:rPr>
        <w:t xml:space="preserve">. - </w:t>
      </w:r>
      <w:r w:rsidRPr="00366597">
        <w:rPr>
          <w:rFonts w:cs="Kamran" w:hint="cs"/>
          <w:b/>
          <w:bCs/>
          <w:sz w:val="32"/>
          <w:szCs w:val="32"/>
          <w:rtl/>
        </w:rPr>
        <w:t>پراکند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اربر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ص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صاو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شم‌انداز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ش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طو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لاص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اریخ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الک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ری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شم‌انداز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تو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زنامه‌ن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ضع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ارچو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تر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/>
          <w:b/>
          <w:bCs/>
          <w:sz w:val="32"/>
          <w:szCs w:val="32"/>
        </w:rPr>
        <w:t>CAP</w:t>
      </w:r>
      <w:r w:rsidRPr="00366597">
        <w:rPr>
          <w:rFonts w:cs="Kamran"/>
          <w:b/>
          <w:bCs/>
          <w:sz w:val="32"/>
          <w:szCs w:val="32"/>
          <w:rtl/>
        </w:rPr>
        <w:t xml:space="preserve">)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ص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اهی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مودار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قایس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ز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یژ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اورز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مدا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نگلد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اهیگ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ل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اخال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خ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قایس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یج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رژ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اطلاع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بو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کل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پیکربند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پیدای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رژ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ول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شو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تب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جدو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زما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کا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اریخ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اط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ط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د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یج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فاو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طقه‌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هر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مودار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ماره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ل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چشم‌انداز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. - </w:t>
      </w:r>
      <w:r w:rsidRPr="00366597">
        <w:rPr>
          <w:rFonts w:cs="Kamran" w:hint="cs"/>
          <w:b/>
          <w:bCs/>
          <w:sz w:val="32"/>
          <w:szCs w:val="32"/>
          <w:rtl/>
        </w:rPr>
        <w:t>مهم‌تر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ک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ختل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تمای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صنعت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تحاد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و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یاس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و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قتصا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حو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زمانده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هم‌تر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سا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تباط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(</w:t>
      </w:r>
      <w:r w:rsidRPr="00366597">
        <w:rPr>
          <w:rFonts w:cs="Kamran" w:hint="cs"/>
          <w:b/>
          <w:bCs/>
          <w:sz w:val="32"/>
          <w:szCs w:val="32"/>
          <w:rtl/>
        </w:rPr>
        <w:t>راه‌آهن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زرگراه‌ه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نا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ودگا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)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ر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مودار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ماره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ر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عوامل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کا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ا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أث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گذار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فت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عرضه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قاض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ل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شخی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عرض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قاض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گذ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فتا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ح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نوا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یگر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هنگ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ار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اخل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غیر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زیرساخ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: </w:t>
      </w:r>
      <w:r w:rsidRPr="00366597">
        <w:rPr>
          <w:rFonts w:cs="Kamran" w:hint="cs"/>
          <w:b/>
          <w:bCs/>
          <w:sz w:val="32"/>
          <w:szCs w:val="32"/>
          <w:rtl/>
        </w:rPr>
        <w:t>پارادوره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تل‌ها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وابگاه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دوگاه‌ها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ابرابری‌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موداره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ماره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سع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دشگ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ر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حو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دغا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وم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طق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صاو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اطق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ر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حم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ل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ار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ی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عالیت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خدم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فاد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شو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ر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 xml:space="preserve">. </w:t>
      </w:r>
      <w:r w:rsidRPr="00366597">
        <w:rPr>
          <w:rFonts w:cs="Kamran" w:hint="cs"/>
          <w:b/>
          <w:bCs/>
          <w:sz w:val="32"/>
          <w:szCs w:val="32"/>
          <w:rtl/>
        </w:rPr>
        <w:t>فض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>- «</w:t>
      </w:r>
      <w:r w:rsidRPr="00366597">
        <w:rPr>
          <w:rFonts w:cs="Kamran" w:hint="cs"/>
          <w:b/>
          <w:bCs/>
          <w:sz w:val="32"/>
          <w:szCs w:val="32"/>
          <w:rtl/>
        </w:rPr>
        <w:t>شهر</w:t>
      </w:r>
      <w:r w:rsidRPr="00366597">
        <w:rPr>
          <w:rFonts w:cs="Kamran" w:hint="eastAsia"/>
          <w:b/>
          <w:bCs/>
          <w:sz w:val="32"/>
          <w:szCs w:val="32"/>
          <w:rtl/>
        </w:rPr>
        <w:t>»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عری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ثال‌های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رائ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ب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اس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بع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گرافیکی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نظ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حث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قر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ح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کون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م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زدیک‌ت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ز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هم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هم‌ت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ویژگی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رآین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نشین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مورفولوژ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خش‌ه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و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نقش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شخص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صاوی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ورفولوژ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ساختا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یک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شن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ی‌دهند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سلسل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راتب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سپانی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وضیح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ده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366597" w:rsidRPr="00366597" w:rsidRDefault="00366597" w:rsidP="00366597">
      <w:pPr>
        <w:bidi/>
        <w:rPr>
          <w:rFonts w:cs="Kamran"/>
          <w:b/>
          <w:bCs/>
          <w:sz w:val="32"/>
          <w:szCs w:val="32"/>
        </w:rPr>
      </w:pPr>
    </w:p>
    <w:p w:rsidR="00366597" w:rsidRDefault="00366597" w:rsidP="00366597">
      <w:pPr>
        <w:bidi/>
        <w:rPr>
          <w:rFonts w:cs="Kamran"/>
          <w:b/>
          <w:bCs/>
          <w:sz w:val="32"/>
          <w:szCs w:val="32"/>
        </w:rPr>
      </w:pPr>
      <w:r w:rsidRPr="00366597">
        <w:rPr>
          <w:rFonts w:cs="Kamran"/>
          <w:b/>
          <w:bCs/>
          <w:sz w:val="32"/>
          <w:szCs w:val="32"/>
          <w:rtl/>
        </w:rPr>
        <w:t xml:space="preserve">- </w:t>
      </w:r>
      <w:r w:rsidRPr="00366597">
        <w:rPr>
          <w:rFonts w:cs="Kamran" w:hint="cs"/>
          <w:b/>
          <w:bCs/>
          <w:sz w:val="32"/>
          <w:szCs w:val="32"/>
          <w:rtl/>
        </w:rPr>
        <w:t>تأثیرات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متقاب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بی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شهر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فضای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اطراف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آن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را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جزیه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و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تحلیل</w:t>
      </w:r>
      <w:r w:rsidRPr="00366597">
        <w:rPr>
          <w:rFonts w:cs="Kamran"/>
          <w:b/>
          <w:bCs/>
          <w:sz w:val="32"/>
          <w:szCs w:val="32"/>
          <w:rtl/>
        </w:rPr>
        <w:t xml:space="preserve"> </w:t>
      </w:r>
      <w:r w:rsidRPr="00366597">
        <w:rPr>
          <w:rFonts w:cs="Kamran" w:hint="cs"/>
          <w:b/>
          <w:bCs/>
          <w:sz w:val="32"/>
          <w:szCs w:val="32"/>
          <w:rtl/>
        </w:rPr>
        <w:t>کنید</w:t>
      </w:r>
      <w:r w:rsidRPr="00366597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  <w:lang w:bidi="fa-IR"/>
        </w:rPr>
        <w:t xml:space="preserve">۴. </w:t>
      </w:r>
      <w:r w:rsidRPr="00995C01">
        <w:rPr>
          <w:rFonts w:cs="Kamran" w:hint="cs"/>
          <w:b/>
          <w:bCs/>
          <w:sz w:val="32"/>
          <w:szCs w:val="32"/>
          <w:rtl/>
        </w:rPr>
        <w:t>ویژگی‌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طراح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دمات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ویژگی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دم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ثالث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شخص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تأث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دم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قتصا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نحو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خت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هم‌تر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سای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تباط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 w:hint="cs"/>
          <w:b/>
          <w:bCs/>
          <w:sz w:val="32"/>
          <w:szCs w:val="32"/>
          <w:rtl/>
        </w:rPr>
        <w:t>راه‌آهن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زرگراه‌ها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نا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رودگاه‌ها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ر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نمودار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ماره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سع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ا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دهن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حث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قر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عوا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ک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عالیت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ا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ظ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فت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رضه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قاض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عی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ن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شخیص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عرض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قاض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گذ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فتا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ح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ونه‌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شخص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 xml:space="preserve">: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رهنگ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ار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خل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غیره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زیرساخت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: </w:t>
      </w:r>
      <w:r w:rsidRPr="00995C01">
        <w:rPr>
          <w:rFonts w:cs="Kamran" w:hint="cs"/>
          <w:b/>
          <w:bCs/>
          <w:sz w:val="32"/>
          <w:szCs w:val="32"/>
          <w:rtl/>
        </w:rPr>
        <w:t>پارادورها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تل‌ها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بگاه‌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دوگاه‌ها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lastRenderedPageBreak/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نابرابری‌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ض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ز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حلی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نمودار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ماره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سع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دشگ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دهن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حث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قر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چگو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عالیت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ثالث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قلمر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ی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ند</w:t>
      </w:r>
      <w:r w:rsidRPr="00995C01">
        <w:rPr>
          <w:rFonts w:cs="Kamran"/>
          <w:b/>
          <w:bCs/>
          <w:sz w:val="32"/>
          <w:szCs w:val="32"/>
          <w:rtl/>
        </w:rPr>
        <w:t xml:space="preserve">. -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صاو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ض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ناطق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ل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ار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عالیت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دم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شون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ظ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فض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ی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>- "</w:t>
      </w:r>
      <w:r w:rsidRPr="00995C01">
        <w:rPr>
          <w:rFonts w:cs="Kamran" w:hint="cs"/>
          <w:b/>
          <w:bCs/>
          <w:sz w:val="32"/>
          <w:szCs w:val="32"/>
          <w:rtl/>
        </w:rPr>
        <w:t>شهر</w:t>
      </w:r>
      <w:r w:rsidRPr="00995C01">
        <w:rPr>
          <w:rFonts w:cs="Kamran"/>
          <w:b/>
          <w:bCs/>
          <w:sz w:val="32"/>
          <w:szCs w:val="32"/>
          <w:rtl/>
        </w:rPr>
        <w:t xml:space="preserve">"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عریف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ثال‌ه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ائ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ب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اس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نبع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افیک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نظر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ظ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نقش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زدیکتر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همتر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ح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کون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ز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حلی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ویژگی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رآین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نشین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شخص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مورفولوژ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و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شخص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تصاوی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رفولوژ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خت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ناخت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دهن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ز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حلی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سلسل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رات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تأثیر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تقاب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ض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طراف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ز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حلی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ویژگی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>: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ینی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چن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زینه‌ای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10 </w:t>
      </w:r>
      <w:r w:rsidRPr="00995C01">
        <w:rPr>
          <w:rFonts w:cs="Kamran" w:hint="cs"/>
          <w:b/>
          <w:bCs/>
          <w:sz w:val="32"/>
          <w:szCs w:val="32"/>
          <w:rtl/>
        </w:rPr>
        <w:t>سوا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زی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شم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8 </w:t>
      </w:r>
      <w:r w:rsidRPr="00995C01">
        <w:rPr>
          <w:rFonts w:cs="Kamran" w:hint="cs"/>
          <w:b/>
          <w:bCs/>
          <w:sz w:val="32"/>
          <w:szCs w:val="32"/>
          <w:rtl/>
        </w:rPr>
        <w:t>سوا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ش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وتاه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تخا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چه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زینه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ش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سترده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تخا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زینه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مرین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مجموعه‌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حدو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رد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مرک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شو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ساخت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</w:p>
    <w:p w:rsidR="00366597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مطابق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هنمایی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یافت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زار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موز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رور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موز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رفه‌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افق‌نامه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CRUE</w:t>
      </w:r>
      <w:r w:rsidRPr="00995C01">
        <w:rPr>
          <w:rFonts w:cs="Kamran" w:hint="cs"/>
          <w:b/>
          <w:bCs/>
          <w:sz w:val="32"/>
          <w:szCs w:val="32"/>
          <w:rtl/>
        </w:rPr>
        <w:t>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ختیا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زیاب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بتن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لو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مچن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برج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د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حان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ا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ز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شکی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</w:t>
      </w:r>
      <w:r w:rsidRPr="00995C01">
        <w:rPr>
          <w:rFonts w:cs="Kamran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5C01" w:rsidTr="00995C01">
        <w:tc>
          <w:tcPr>
            <w:tcW w:w="4788" w:type="dxa"/>
          </w:tcPr>
          <w:p w:rsidR="00995C01" w:rsidRPr="00995C01" w:rsidRDefault="00995C01" w:rsidP="00995C01">
            <w:pPr>
              <w:bidi/>
              <w:jc w:val="center"/>
              <w:rPr>
                <w:rFonts w:cs="Kamran"/>
                <w:b/>
                <w:bCs/>
                <w:color w:val="FF0000"/>
                <w:sz w:val="32"/>
                <w:szCs w:val="32"/>
                <w:rtl/>
              </w:rPr>
            </w:pPr>
            <w:r w:rsidRPr="00995C01">
              <w:rPr>
                <w:rFonts w:cs="Kamran" w:hint="cs"/>
                <w:b/>
                <w:bCs/>
                <w:color w:val="FF0000"/>
                <w:sz w:val="32"/>
                <w:szCs w:val="32"/>
                <w:rtl/>
              </w:rPr>
              <w:t>محتوای</w:t>
            </w:r>
            <w:r w:rsidRPr="00995C01">
              <w:rPr>
                <w:rFonts w:cs="Kamran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color w:val="FF0000"/>
                <w:sz w:val="32"/>
                <w:szCs w:val="32"/>
                <w:rtl/>
              </w:rPr>
              <w:t>برنامه</w:t>
            </w:r>
            <w:r w:rsidRPr="00995C01">
              <w:rPr>
                <w:rFonts w:cs="Kamran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color w:val="FF0000"/>
                <w:sz w:val="32"/>
                <w:szCs w:val="32"/>
                <w:rtl/>
              </w:rPr>
              <w:t>درسی</w:t>
            </w:r>
          </w:p>
        </w:tc>
        <w:tc>
          <w:tcPr>
            <w:tcW w:w="4788" w:type="dxa"/>
          </w:tcPr>
          <w:p w:rsidR="00995C01" w:rsidRPr="00995C01" w:rsidRDefault="00995C01" w:rsidP="00995C01">
            <w:pPr>
              <w:bidi/>
              <w:jc w:val="center"/>
              <w:rPr>
                <w:rFonts w:cs="Kamran"/>
                <w:b/>
                <w:bCs/>
                <w:color w:val="FF0000"/>
                <w:sz w:val="32"/>
                <w:szCs w:val="32"/>
                <w:rtl/>
              </w:rPr>
            </w:pPr>
            <w:r w:rsidRPr="00995C01">
              <w:rPr>
                <w:rFonts w:cs="Kamran" w:hint="cs"/>
                <w:b/>
                <w:bCs/>
                <w:color w:val="FF0000"/>
                <w:sz w:val="32"/>
                <w:szCs w:val="32"/>
                <w:rtl/>
              </w:rPr>
              <w:t>سوالات</w:t>
            </w:r>
            <w:r w:rsidRPr="00995C01">
              <w:rPr>
                <w:rFonts w:cs="Kamran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Pr="00995C01">
              <w:rPr>
                <w:rFonts w:cs="Kamran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color w:val="FF0000"/>
                <w:sz w:val="32"/>
                <w:szCs w:val="32"/>
                <w:rtl/>
              </w:rPr>
              <w:t>نوع</w:t>
            </w:r>
            <w:r w:rsidRPr="00995C01">
              <w:rPr>
                <w:rFonts w:cs="Kamran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color w:val="FF0000"/>
                <w:sz w:val="32"/>
                <w:szCs w:val="32"/>
                <w:rtl/>
              </w:rPr>
              <w:t>شناسی</w:t>
            </w:r>
          </w:p>
        </w:tc>
      </w:tr>
      <w:tr w:rsidR="00995C01" w:rsidTr="00995C01">
        <w:tc>
          <w:tcPr>
            <w:tcW w:w="4788" w:type="dxa"/>
          </w:tcPr>
          <w:p w:rsidR="00995C01" w:rsidRDefault="00995C01" w:rsidP="00995C01">
            <w:pPr>
              <w:bidi/>
              <w:jc w:val="center"/>
              <w:rPr>
                <w:rFonts w:cs="Kamran"/>
                <w:b/>
                <w:bCs/>
                <w:sz w:val="32"/>
                <w:szCs w:val="32"/>
                <w:rtl/>
              </w:rPr>
            </w:pP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همه</w:t>
            </w:r>
          </w:p>
        </w:tc>
        <w:tc>
          <w:tcPr>
            <w:tcW w:w="4788" w:type="dxa"/>
          </w:tcPr>
          <w:p w:rsidR="00995C01" w:rsidRDefault="00995C01" w:rsidP="00995C01">
            <w:pPr>
              <w:bidi/>
              <w:jc w:val="center"/>
              <w:rPr>
                <w:rFonts w:cs="Kamran"/>
                <w:b/>
                <w:bCs/>
                <w:sz w:val="32"/>
                <w:szCs w:val="32"/>
                <w:rtl/>
              </w:rPr>
            </w:pPr>
            <w:r w:rsidRPr="00995C01">
              <w:rPr>
                <w:rFonts w:cs="Kamran"/>
                <w:b/>
                <w:bCs/>
                <w:sz w:val="32"/>
                <w:szCs w:val="32"/>
                <w:rtl/>
                <w:lang w:bidi="fa-IR"/>
              </w:rPr>
              <w:t>۲</w:t>
            </w:r>
            <w:r w:rsidRPr="00995C01">
              <w:rPr>
                <w:rFonts w:cs="Kamran"/>
                <w:b/>
                <w:bCs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سوال</w:t>
            </w:r>
            <w:r w:rsidRPr="00995C01">
              <w:rPr>
                <w:rFonts w:cs="Kamran"/>
                <w:b/>
                <w:bCs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توسعه‌ای</w:t>
            </w:r>
          </w:p>
        </w:tc>
      </w:tr>
      <w:tr w:rsidR="00995C01" w:rsidTr="00995C01">
        <w:tc>
          <w:tcPr>
            <w:tcW w:w="4788" w:type="dxa"/>
          </w:tcPr>
          <w:p w:rsidR="00995C01" w:rsidRDefault="00995C01" w:rsidP="00995C01">
            <w:pPr>
              <w:bidi/>
              <w:jc w:val="center"/>
              <w:rPr>
                <w:rFonts w:cs="Kamran"/>
                <w:b/>
                <w:bCs/>
                <w:sz w:val="32"/>
                <w:szCs w:val="32"/>
                <w:rtl/>
              </w:rPr>
            </w:pP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همه</w:t>
            </w:r>
          </w:p>
        </w:tc>
        <w:tc>
          <w:tcPr>
            <w:tcW w:w="4788" w:type="dxa"/>
          </w:tcPr>
          <w:p w:rsidR="00995C01" w:rsidRDefault="00995C01" w:rsidP="00995C01">
            <w:pPr>
              <w:bidi/>
              <w:jc w:val="center"/>
              <w:rPr>
                <w:rFonts w:cs="Kamran"/>
                <w:b/>
                <w:bCs/>
                <w:sz w:val="32"/>
                <w:szCs w:val="32"/>
                <w:rtl/>
              </w:rPr>
            </w:pPr>
            <w:r w:rsidRPr="00995C01">
              <w:rPr>
                <w:rFonts w:cs="Kamran"/>
                <w:b/>
                <w:bCs/>
                <w:sz w:val="32"/>
                <w:szCs w:val="32"/>
                <w:rtl/>
                <w:lang w:bidi="fa-IR"/>
              </w:rPr>
              <w:t>۱۰</w:t>
            </w:r>
            <w:r w:rsidRPr="00995C01">
              <w:rPr>
                <w:rFonts w:cs="Kamran"/>
                <w:b/>
                <w:bCs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سوال</w:t>
            </w:r>
            <w:r w:rsidRPr="00995C01">
              <w:rPr>
                <w:rFonts w:cs="Kamran"/>
                <w:b/>
                <w:bCs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چند</w:t>
            </w:r>
            <w:r w:rsidRPr="00995C01">
              <w:rPr>
                <w:rFonts w:cs="Kamran"/>
                <w:b/>
                <w:bCs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گزینه‌ای</w:t>
            </w:r>
          </w:p>
        </w:tc>
      </w:tr>
      <w:tr w:rsidR="00995C01" w:rsidTr="00995C01">
        <w:tc>
          <w:tcPr>
            <w:tcW w:w="4788" w:type="dxa"/>
          </w:tcPr>
          <w:p w:rsidR="00995C01" w:rsidRDefault="00995C01" w:rsidP="00995C01">
            <w:pPr>
              <w:bidi/>
              <w:jc w:val="center"/>
              <w:rPr>
                <w:rFonts w:cs="Kamran"/>
                <w:b/>
                <w:bCs/>
                <w:sz w:val="32"/>
                <w:szCs w:val="32"/>
                <w:rtl/>
              </w:rPr>
            </w:pP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همه</w:t>
            </w:r>
          </w:p>
        </w:tc>
        <w:tc>
          <w:tcPr>
            <w:tcW w:w="4788" w:type="dxa"/>
          </w:tcPr>
          <w:p w:rsidR="00995C01" w:rsidRDefault="00995C01" w:rsidP="00995C01">
            <w:pPr>
              <w:bidi/>
              <w:jc w:val="center"/>
              <w:rPr>
                <w:rFonts w:cs="Kamran"/>
                <w:b/>
                <w:bCs/>
                <w:sz w:val="32"/>
                <w:szCs w:val="32"/>
                <w:rtl/>
              </w:rPr>
            </w:pPr>
            <w:r w:rsidRPr="00995C01">
              <w:rPr>
                <w:rFonts w:cs="Kamran"/>
                <w:b/>
                <w:bCs/>
                <w:sz w:val="32"/>
                <w:szCs w:val="32"/>
                <w:rtl/>
                <w:lang w:bidi="fa-IR"/>
              </w:rPr>
              <w:t>۱</w:t>
            </w:r>
            <w:r w:rsidRPr="00995C01">
              <w:rPr>
                <w:rFonts w:cs="Kamran"/>
                <w:b/>
                <w:bCs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آزمون</w:t>
            </w:r>
            <w:r w:rsidRPr="00995C01">
              <w:rPr>
                <w:rFonts w:cs="Kamran"/>
                <w:b/>
                <w:bCs/>
                <w:sz w:val="32"/>
                <w:szCs w:val="32"/>
                <w:rtl/>
              </w:rPr>
              <w:t xml:space="preserve"> </w:t>
            </w:r>
            <w:r w:rsidRPr="00995C01">
              <w:rPr>
                <w:rFonts w:cs="Kamran" w:hint="cs"/>
                <w:b/>
                <w:bCs/>
                <w:sz w:val="32"/>
                <w:szCs w:val="32"/>
                <w:rtl/>
              </w:rPr>
              <w:t>عملی</w:t>
            </w:r>
          </w:p>
        </w:tc>
      </w:tr>
    </w:tbl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lastRenderedPageBreak/>
        <w:t>معیار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ره‌ده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ره‌دهی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الف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شا</w:t>
      </w:r>
      <w:r w:rsidRPr="00995C01">
        <w:rPr>
          <w:rFonts w:cs="Kamran"/>
          <w:b/>
          <w:bCs/>
          <w:sz w:val="32"/>
          <w:szCs w:val="32"/>
          <w:rtl/>
        </w:rPr>
        <w:t>: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ا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چه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زی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حداکث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ش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>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>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ب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دف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 w:hint="cs"/>
          <w:b/>
          <w:bCs/>
          <w:sz w:val="32"/>
          <w:szCs w:val="32"/>
          <w:rtl/>
        </w:rPr>
        <w:t>چن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زینه‌ای</w:t>
      </w:r>
      <w:r w:rsidRPr="00995C01">
        <w:rPr>
          <w:rFonts w:cs="Kamran"/>
          <w:b/>
          <w:bCs/>
          <w:sz w:val="32"/>
          <w:szCs w:val="32"/>
          <w:rtl/>
        </w:rPr>
        <w:t>):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ا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 xml:space="preserve">۱۰) </w:t>
      </w:r>
      <w:r w:rsidRPr="00995C01">
        <w:rPr>
          <w:rFonts w:cs="Kamran" w:hint="cs"/>
          <w:b/>
          <w:bCs/>
          <w:sz w:val="32"/>
          <w:szCs w:val="32"/>
          <w:rtl/>
        </w:rPr>
        <w:t>سوا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قط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شت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 xml:space="preserve">۸) </w:t>
      </w:r>
      <w:r w:rsidRPr="00995C01">
        <w:rPr>
          <w:rFonts w:cs="Kamran" w:hint="cs"/>
          <w:b/>
          <w:bCs/>
          <w:sz w:val="32"/>
          <w:szCs w:val="32"/>
          <w:rtl/>
        </w:rPr>
        <w:t>سوا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و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حداکث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>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ح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>۰.۲۵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ضاف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ادرس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>۰.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ا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ضاف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ن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ن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ج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>: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نشج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تخا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زی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جا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ه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حداکث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>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ی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lastRenderedPageBreak/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ا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ز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 xml:space="preserve">: </w:t>
      </w:r>
      <w:r w:rsidRPr="00995C01">
        <w:rPr>
          <w:rFonts w:cs="Kamran" w:hint="cs"/>
          <w:b/>
          <w:bCs/>
          <w:sz w:val="32"/>
          <w:szCs w:val="32"/>
          <w:rtl/>
        </w:rPr>
        <w:t>شر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پوگراف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ضوع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ا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طبق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رسی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کمی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ون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طرح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هر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ودار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لوک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ودار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قلیم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رم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معیت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داو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ودار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ما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ر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ت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امتح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جموعه‌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حدو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رد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مرک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م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ره‌ده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شریح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تح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عیار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ز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طو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عای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شوند</w:t>
      </w:r>
      <w:r w:rsidRPr="00995C01">
        <w:rPr>
          <w:rFonts w:cs="Kamran"/>
          <w:b/>
          <w:bCs/>
          <w:sz w:val="32"/>
          <w:szCs w:val="32"/>
          <w:rtl/>
        </w:rPr>
        <w:t>: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د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معیار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فهوم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نشی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قیق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اص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صطلاح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ک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حیح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دیده‌ها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ویداد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کان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ترتی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ائ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ش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تباط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‌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رسی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نوشت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رسی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تفاو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ش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ت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نام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عی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وزنام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سم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ولت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/>
          <w:b/>
          <w:bCs/>
          <w:sz w:val="32"/>
          <w:szCs w:val="32"/>
        </w:rPr>
        <w:t>BOE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مطابق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شت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ش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املاً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لاحی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حراف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ائ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فاهی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ظهارات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غا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داق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ن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ش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لاحی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ر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0 </w:t>
      </w:r>
      <w:r w:rsidRPr="00995C01">
        <w:rPr>
          <w:rFonts w:cs="Kamran" w:hint="cs"/>
          <w:b/>
          <w:bCs/>
          <w:sz w:val="32"/>
          <w:szCs w:val="32"/>
          <w:rtl/>
        </w:rPr>
        <w:t>نمر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زیاب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شو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lastRenderedPageBreak/>
        <w:t>ه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معیار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سمی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ح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حو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رفی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ل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أک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حیح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اشتباه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مل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د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کرر</w:t>
      </w:r>
      <w:r w:rsidRPr="00995C01">
        <w:rPr>
          <w:rFonts w:cs="Kamran"/>
          <w:b/>
          <w:bCs/>
          <w:sz w:val="32"/>
          <w:szCs w:val="32"/>
          <w:rtl/>
        </w:rPr>
        <w:t xml:space="preserve"> - </w:t>
      </w:r>
      <w:r w:rsidRPr="00995C01">
        <w:rPr>
          <w:rFonts w:cs="Kamran" w:hint="cs"/>
          <w:b/>
          <w:bCs/>
          <w:sz w:val="32"/>
          <w:szCs w:val="32"/>
          <w:rtl/>
        </w:rPr>
        <w:t>اشتبا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فت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b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v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g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j</w:t>
      </w:r>
      <w:r w:rsidRPr="00995C01">
        <w:rPr>
          <w:rFonts w:cs="Kamran" w:hint="cs"/>
          <w:b/>
          <w:bCs/>
          <w:sz w:val="32"/>
          <w:szCs w:val="32"/>
          <w:rtl/>
        </w:rPr>
        <w:t>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ادی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فت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h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ج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شتبا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گرفت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رف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ضاف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فع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ha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غیره</w:t>
      </w:r>
      <w:r w:rsidRPr="00995C01">
        <w:rPr>
          <w:rFonts w:cs="Kamran"/>
          <w:b/>
          <w:bCs/>
          <w:sz w:val="32"/>
          <w:szCs w:val="32"/>
          <w:rtl/>
        </w:rPr>
        <w:t xml:space="preserve"> - </w:t>
      </w:r>
      <w:r w:rsidRPr="00995C01">
        <w:rPr>
          <w:rFonts w:cs="Kamran" w:hint="cs"/>
          <w:b/>
          <w:bCs/>
          <w:sz w:val="32"/>
          <w:szCs w:val="32"/>
          <w:rtl/>
        </w:rPr>
        <w:t>نمر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اه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پاسخ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ط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ناس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اژگ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ascii="Times New Roman" w:hAnsi="Times New Roman" w:cs="Times New Roman" w:hint="cs"/>
          <w:b/>
          <w:bCs/>
          <w:sz w:val="32"/>
          <w:szCs w:val="32"/>
          <w:rtl/>
        </w:rPr>
        <w:t>•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رائ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سم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ناس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وشتار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نمر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های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جموع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ر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س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ینی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بی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ی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د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ین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داق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ر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لاز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ش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دستورالعمل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خ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ک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د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زم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  <w:rtl/>
          <w:lang w:bidi="fa-IR"/>
        </w:rPr>
        <w:t>۹۰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قیق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/>
          <w:b/>
          <w:bCs/>
          <w:sz w:val="32"/>
          <w:szCs w:val="32"/>
          <w:rtl/>
        </w:rPr>
        <w:t xml:space="preserve">-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وع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سیله‌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اش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سا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غیرقاب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نامه‌ریز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ج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خواه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و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اطلاع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ابشناختی</w:t>
      </w: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ا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اب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هنم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ل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خ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نتش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مادگ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زمو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عتب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لق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شو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ه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درس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جر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اف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اب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نو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بز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دگی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ع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کنن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مچن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حوز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حصا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درس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بنابراین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ابشنا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خاص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طالع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ضوع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ص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ی‌شو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همچن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صی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شو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اژگ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قیق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و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واژگ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ما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اب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lastRenderedPageBreak/>
        <w:t>فرهنگ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لغ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شود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کتاب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فا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ضیح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عاریف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صطلاح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راس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باحث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ستن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شاه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قایس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ودار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طلاع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‌رو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د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ور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حتو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خش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سی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 w:hint="cs"/>
          <w:b/>
          <w:bCs/>
          <w:sz w:val="32"/>
          <w:szCs w:val="32"/>
          <w:rtl/>
        </w:rPr>
        <w:t>قلمرو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امع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قتصا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>)</w:t>
      </w:r>
      <w:r w:rsidRPr="00995C01">
        <w:rPr>
          <w:rFonts w:cs="Kamran" w:hint="cs"/>
          <w:b/>
          <w:bCs/>
          <w:sz w:val="32"/>
          <w:szCs w:val="32"/>
          <w:rtl/>
        </w:rPr>
        <w:t>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توان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خر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تشا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طلس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راجع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: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موسس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</w:t>
      </w:r>
      <w:r w:rsidRPr="00995C01">
        <w:rPr>
          <w:rFonts w:cs="Kamran"/>
          <w:b/>
          <w:bCs/>
          <w:sz w:val="32"/>
          <w:szCs w:val="32"/>
          <w:rtl/>
        </w:rPr>
        <w:t xml:space="preserve"> (2019):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رکی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مادرید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رک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طلاع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/>
          <w:b/>
          <w:bCs/>
          <w:sz w:val="32"/>
          <w:szCs w:val="32"/>
        </w:rPr>
        <w:t>CNIG)</w:t>
      </w:r>
      <w:r w:rsidRPr="00995C01">
        <w:rPr>
          <w:rFonts w:cs="Kamran" w:hint="cs"/>
          <w:b/>
          <w:bCs/>
          <w:sz w:val="32"/>
          <w:szCs w:val="32"/>
          <w:rtl/>
        </w:rPr>
        <w:t>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620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صفحه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می‌توان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طریق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لین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ز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آ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ستر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اشت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اشید</w:t>
      </w:r>
      <w:r w:rsidRPr="00995C01">
        <w:rPr>
          <w:rFonts w:cs="Kamran"/>
          <w:b/>
          <w:bCs/>
          <w:sz w:val="32"/>
          <w:szCs w:val="32"/>
          <w:rtl/>
        </w:rPr>
        <w:t xml:space="preserve">: </w:t>
      </w:r>
      <w:r w:rsidRPr="00995C01">
        <w:rPr>
          <w:rFonts w:cs="Kamran"/>
          <w:b/>
          <w:bCs/>
          <w:sz w:val="32"/>
          <w:szCs w:val="32"/>
        </w:rPr>
        <w:t>https://www.ign.es/web/ign/portal/ane-area-ane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همچن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توانی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طلاعا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بردا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طریق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IGN Iberpix Viewer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یافت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نی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Pr="00995C01" w:rsidRDefault="00995C01" w:rsidP="00995C01">
      <w:pPr>
        <w:bidi/>
        <w:rPr>
          <w:rFonts w:cs="Kamran"/>
          <w:b/>
          <w:bCs/>
          <w:sz w:val="32"/>
          <w:szCs w:val="32"/>
        </w:rPr>
      </w:pPr>
    </w:p>
    <w:p w:rsidR="00995C01" w:rsidRDefault="00995C01" w:rsidP="00995C01">
      <w:pPr>
        <w:bidi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ا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نام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ما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برداری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سم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IGN</w:t>
      </w:r>
      <w:r w:rsidRPr="00995C01">
        <w:rPr>
          <w:rFonts w:cs="Kamran" w:hint="cs"/>
          <w:b/>
          <w:bCs/>
          <w:sz w:val="32"/>
          <w:szCs w:val="32"/>
          <w:rtl/>
        </w:rPr>
        <w:t>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قیاس</w:t>
      </w:r>
      <w:r w:rsidRPr="00995C01">
        <w:rPr>
          <w:rFonts w:cs="Kamran"/>
          <w:b/>
          <w:bCs/>
          <w:sz w:val="32"/>
          <w:szCs w:val="32"/>
          <w:rtl/>
        </w:rPr>
        <w:t xml:space="preserve"> 1:1,000,000 </w:t>
      </w:r>
      <w:r w:rsidRPr="00995C01">
        <w:rPr>
          <w:rFonts w:cs="Kamran" w:hint="cs"/>
          <w:b/>
          <w:bCs/>
          <w:sz w:val="32"/>
          <w:szCs w:val="32"/>
          <w:rtl/>
        </w:rPr>
        <w:t>ت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پوگرافی</w:t>
      </w:r>
      <w:r w:rsidRPr="00995C01">
        <w:rPr>
          <w:rFonts w:cs="Kamran"/>
          <w:b/>
          <w:bCs/>
          <w:sz w:val="32"/>
          <w:szCs w:val="32"/>
          <w:rtl/>
        </w:rPr>
        <w:t xml:space="preserve"> 1:50,000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1:25,000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همچن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شام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صاو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هوایی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اربر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زمی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غیر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ت</w:t>
      </w:r>
      <w:r w:rsidRPr="00995C01">
        <w:rPr>
          <w:rFonts w:cs="Kamran"/>
          <w:b/>
          <w:bCs/>
          <w:sz w:val="32"/>
          <w:szCs w:val="32"/>
          <w:rtl/>
        </w:rPr>
        <w:t xml:space="preserve">. </w:t>
      </w:r>
      <w:r w:rsidRPr="00995C01">
        <w:rPr>
          <w:rFonts w:cs="Kamran" w:hint="cs"/>
          <w:b/>
          <w:bCs/>
          <w:sz w:val="32"/>
          <w:szCs w:val="32"/>
          <w:rtl/>
        </w:rPr>
        <w:t>تصاوی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‌ه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ر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ی‌توان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قالب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PDF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نداز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A3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A4</w:t>
      </w:r>
      <w:r w:rsidRPr="00995C01">
        <w:rPr>
          <w:rFonts w:cs="Kamran"/>
          <w:b/>
          <w:bCs/>
          <w:sz w:val="32"/>
          <w:szCs w:val="32"/>
          <w:rtl/>
        </w:rPr>
        <w:t xml:space="preserve"> (</w:t>
      </w:r>
      <w:r w:rsidRPr="00995C01">
        <w:rPr>
          <w:rFonts w:cs="Kamran" w:hint="cs"/>
          <w:b/>
          <w:bCs/>
          <w:sz w:val="32"/>
          <w:szCs w:val="32"/>
          <w:rtl/>
        </w:rPr>
        <w:t>عمود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فقی</w:t>
      </w:r>
      <w:r w:rsidRPr="00995C01">
        <w:rPr>
          <w:rFonts w:cs="Kamran"/>
          <w:b/>
          <w:bCs/>
          <w:sz w:val="32"/>
          <w:szCs w:val="32"/>
          <w:rtl/>
        </w:rPr>
        <w:t xml:space="preserve">) </w:t>
      </w:r>
      <w:r w:rsidRPr="00995C01">
        <w:rPr>
          <w:rFonts w:cs="Kamran" w:hint="cs"/>
          <w:b/>
          <w:bCs/>
          <w:sz w:val="32"/>
          <w:szCs w:val="32"/>
          <w:rtl/>
        </w:rPr>
        <w:t>دانلو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رد</w:t>
      </w:r>
      <w:r w:rsidRPr="00995C01">
        <w:rPr>
          <w:rFonts w:cs="Kamran"/>
          <w:b/>
          <w:bCs/>
          <w:sz w:val="32"/>
          <w:szCs w:val="32"/>
          <w:rtl/>
        </w:rPr>
        <w:t>.</w:t>
      </w: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5307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جل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کتاب‌ه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رس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جغرافی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ختلف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بر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ال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وم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دبیرستان</w:t>
      </w: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>
            <wp:extent cx="4924425" cy="2343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t>جلد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طلس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مل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سپانیا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و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مونه‌ا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یک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نقش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توپوگرافی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از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/>
          <w:b/>
          <w:bCs/>
          <w:sz w:val="32"/>
          <w:szCs w:val="32"/>
        </w:rPr>
        <w:t>IGN</w:t>
      </w: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</w:p>
    <w:p w:rsidR="00995C01" w:rsidRDefault="00995C01" w:rsidP="00995C01">
      <w:pPr>
        <w:bidi/>
        <w:jc w:val="center"/>
        <w:rPr>
          <w:rFonts w:cs="Kamran"/>
          <w:b/>
          <w:bCs/>
          <w:sz w:val="32"/>
          <w:szCs w:val="32"/>
        </w:rPr>
      </w:pPr>
      <w:r w:rsidRPr="00995C01">
        <w:rPr>
          <w:rFonts w:cs="Kamran" w:hint="cs"/>
          <w:b/>
          <w:bCs/>
          <w:sz w:val="32"/>
          <w:szCs w:val="32"/>
          <w:rtl/>
        </w:rPr>
        <w:lastRenderedPageBreak/>
        <w:t>نمونه</w:t>
      </w:r>
      <w:r w:rsidRPr="00995C01">
        <w:rPr>
          <w:rFonts w:cs="Kamran"/>
          <w:b/>
          <w:bCs/>
          <w:sz w:val="32"/>
          <w:szCs w:val="32"/>
          <w:rtl/>
        </w:rPr>
        <w:t xml:space="preserve"> </w:t>
      </w:r>
      <w:r w:rsidRPr="00995C01">
        <w:rPr>
          <w:rFonts w:cs="Kamran" w:hint="cs"/>
          <w:b/>
          <w:bCs/>
          <w:sz w:val="32"/>
          <w:szCs w:val="32"/>
          <w:rtl/>
        </w:rPr>
        <w:t>سوالات</w:t>
      </w:r>
      <w:r w:rsidRPr="00995C01">
        <w:rPr>
          <w:rFonts w:cs="Kamran"/>
          <w:b/>
          <w:bCs/>
          <w:sz w:val="32"/>
          <w:szCs w:val="32"/>
          <w:rtl/>
        </w:rPr>
        <w:t>/</w:t>
      </w:r>
      <w:r w:rsidRPr="00995C01">
        <w:rPr>
          <w:rFonts w:cs="Kamran" w:hint="cs"/>
          <w:b/>
          <w:bCs/>
          <w:sz w:val="32"/>
          <w:szCs w:val="32"/>
          <w:rtl/>
        </w:rPr>
        <w:t>آزمون‌ها</w:t>
      </w:r>
    </w:p>
    <w:p w:rsidR="00995C01" w:rsidRDefault="00D83349" w:rsidP="00995C01">
      <w:pPr>
        <w:bidi/>
        <w:jc w:val="center"/>
        <w:rPr>
          <w:rFonts w:cs="Kamran"/>
          <w:b/>
          <w:bCs/>
          <w:sz w:val="32"/>
          <w:szCs w:val="32"/>
        </w:rPr>
      </w:pPr>
      <w:r w:rsidRPr="00D83349">
        <w:rPr>
          <w:rFonts w:cs="Kamran" w:hint="cs"/>
          <w:b/>
          <w:bCs/>
          <w:sz w:val="32"/>
          <w:szCs w:val="32"/>
          <w:rtl/>
        </w:rPr>
        <w:t>به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عنوان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نمونه،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یک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نمونه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سوال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پیوست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شده</w:t>
      </w:r>
      <w:r w:rsidRPr="00D83349">
        <w:rPr>
          <w:rFonts w:cs="Kamran"/>
          <w:b/>
          <w:bCs/>
          <w:sz w:val="32"/>
          <w:szCs w:val="32"/>
          <w:rtl/>
        </w:rPr>
        <w:t xml:space="preserve"> </w:t>
      </w:r>
      <w:r w:rsidRPr="00D83349">
        <w:rPr>
          <w:rFonts w:cs="Kamran" w:hint="cs"/>
          <w:b/>
          <w:bCs/>
          <w:sz w:val="32"/>
          <w:szCs w:val="32"/>
          <w:rtl/>
        </w:rPr>
        <w:t>است</w:t>
      </w:r>
      <w:r w:rsidRPr="00D83349">
        <w:rPr>
          <w:rFonts w:cs="Kamran"/>
          <w:b/>
          <w:bCs/>
          <w:sz w:val="32"/>
          <w:szCs w:val="32"/>
          <w:rtl/>
        </w:rPr>
        <w:t>:</w:t>
      </w:r>
    </w:p>
    <w:p w:rsidR="00D83349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>
            <wp:extent cx="4981575" cy="4962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9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657725" cy="436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9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>
            <wp:extent cx="4819650" cy="2219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9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05350" cy="5133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9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006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>
            <wp:extent cx="4781550" cy="514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9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62500" cy="2200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9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r>
        <w:rPr>
          <w:rFonts w:cs="Kamran"/>
          <w:b/>
          <w:bCs/>
          <w:noProof/>
          <w:sz w:val="32"/>
          <w:szCs w:val="32"/>
        </w:rPr>
        <w:drawing>
          <wp:inline distT="0" distB="0" distL="0" distR="0" wp14:anchorId="511C2855" wp14:editId="40441487">
            <wp:extent cx="4356608" cy="585216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08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9" w:rsidRPr="00366597" w:rsidRDefault="00D83349" w:rsidP="00D83349">
      <w:pPr>
        <w:bidi/>
        <w:jc w:val="center"/>
        <w:rPr>
          <w:rFonts w:cs="Kamran"/>
          <w:b/>
          <w:bCs/>
          <w:sz w:val="32"/>
          <w:szCs w:val="32"/>
        </w:rPr>
      </w:pPr>
      <w:bookmarkStart w:id="0" w:name="_GoBack"/>
      <w:r>
        <w:rPr>
          <w:rFonts w:cs="Kamran"/>
          <w:b/>
          <w:bCs/>
          <w:noProof/>
          <w:sz w:val="32"/>
          <w:szCs w:val="32"/>
        </w:rPr>
        <w:lastRenderedPageBreak/>
        <w:drawing>
          <wp:inline distT="0" distB="0" distL="0" distR="0" wp14:anchorId="4421F9D8" wp14:editId="667AABBB">
            <wp:extent cx="3711630" cy="521208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3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cs="Kamran"/>
          <w:b/>
          <w:bCs/>
          <w:noProof/>
          <w:sz w:val="32"/>
          <w:szCs w:val="32"/>
        </w:rPr>
        <w:lastRenderedPageBreak/>
        <w:drawing>
          <wp:inline distT="0" distB="0" distL="0" distR="0" wp14:anchorId="0B1B2417" wp14:editId="2B444333">
            <wp:extent cx="4772025" cy="4552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349" w:rsidRPr="00366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97"/>
    <w:rsid w:val="00366597"/>
    <w:rsid w:val="00995C01"/>
    <w:rsid w:val="00D83349"/>
    <w:rsid w:val="00DE009E"/>
    <w:rsid w:val="00F939CA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BE67-8A89-4534-BC45-0B178B9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1</dc:creator>
  <cp:lastModifiedBy>imi1</cp:lastModifiedBy>
  <cp:revision>1</cp:revision>
  <dcterms:created xsi:type="dcterms:W3CDTF">2025-09-22T06:02:00Z</dcterms:created>
  <dcterms:modified xsi:type="dcterms:W3CDTF">2025-09-22T06:34:00Z</dcterms:modified>
</cp:coreProperties>
</file>